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D1864" w:rsidP="00E5070C">
            <w:pPr>
              <w:tabs>
                <w:tab w:val="left" w:pos="4007"/>
              </w:tabs>
            </w:pPr>
            <w:r w:rsidRPr="004C0FA4">
              <w:t>01.01.2021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>
              <w:t>– 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>(</w:t>
            </w:r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942441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942441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942441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942441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bookmarkStart w:id="0" w:name="_GoBack"/>
            <w:bookmarkEnd w:id="0"/>
          </w:p>
          <w:p w:rsidR="004C0FA4" w:rsidRDefault="004C0FA4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0E54ED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297B9D" w:rsidRDefault="00942441" w:rsidP="00B717C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Školský psychológ</w:t>
            </w:r>
            <w:r w:rsidR="004059FB">
              <w:rPr>
                <w:rFonts w:ascii="Times New Roman" w:hAnsi="Times New Roman" w:cs="Times New Roman"/>
                <w:u w:val="single"/>
              </w:rPr>
              <w:t xml:space="preserve"> v MŠ</w:t>
            </w:r>
            <w:r>
              <w:rPr>
                <w:rFonts w:ascii="Times New Roman" w:hAnsi="Times New Roman" w:cs="Times New Roman"/>
                <w:u w:val="single"/>
              </w:rPr>
              <w:t xml:space="preserve"> za mesiac </w:t>
            </w:r>
            <w:r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="00297B9D"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</w:t>
            </w:r>
            <w:r w:rsidR="007D1864">
              <w:t>7.04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7D1864">
              <w:t>7.04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29" w:rsidRDefault="00595A29" w:rsidP="00CF35D8">
      <w:pPr>
        <w:spacing w:after="0" w:line="240" w:lineRule="auto"/>
      </w:pPr>
      <w:r>
        <w:separator/>
      </w:r>
    </w:p>
  </w:endnote>
  <w:endnote w:type="continuationSeparator" w:id="0">
    <w:p w:rsidR="00595A29" w:rsidRDefault="00595A2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C0FA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29" w:rsidRDefault="00595A29" w:rsidP="00CF35D8">
      <w:pPr>
        <w:spacing w:after="0" w:line="240" w:lineRule="auto"/>
      </w:pPr>
      <w:r>
        <w:separator/>
      </w:r>
    </w:p>
  </w:footnote>
  <w:footnote w:type="continuationSeparator" w:id="0">
    <w:p w:rsidR="00595A29" w:rsidRDefault="00595A2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93B32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E64-844C-4931-BF4F-258232E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1</cp:revision>
  <cp:lastPrinted>2017-10-04T05:29:00Z</cp:lastPrinted>
  <dcterms:created xsi:type="dcterms:W3CDTF">2020-12-03T08:46:00Z</dcterms:created>
  <dcterms:modified xsi:type="dcterms:W3CDTF">2021-03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